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22"/>
        <w:gridCol w:w="222"/>
        <w:gridCol w:w="7577"/>
      </w:tblGrid>
      <w:tr w:rsidR="0096628E" w:rsidRPr="00CB44F8" w:rsidTr="00471372">
        <w:trPr>
          <w:trHeight w:val="1350"/>
        </w:trPr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 w:rsidP="00F968B7">
            <w:pPr>
              <w:jc w:val="center"/>
              <w:rPr>
                <w:rFonts w:ascii="Leelawadee" w:hAnsi="Leelawadee" w:cs="Leelawadee"/>
                <w:color w:val="7F7F7F" w:themeColor="text1" w:themeTint="80"/>
              </w:rPr>
            </w:pPr>
          </w:p>
          <w:p w:rsidR="0096628E" w:rsidRPr="00D545D9" w:rsidRDefault="00BB3C75" w:rsidP="00D545D9">
            <w:pPr>
              <w:rPr>
                <w:rFonts w:ascii="Arial" w:hAnsi="Arial" w:cs="Arial"/>
                <w:b/>
                <w:color w:val="7F7F7F" w:themeColor="text1" w:themeTint="80"/>
                <w:sz w:val="52"/>
              </w:rPr>
            </w:pPr>
            <w:r w:rsidRPr="00471372">
              <w:rPr>
                <w:rFonts w:ascii="Arial" w:hAnsi="Arial" w:cs="Arial"/>
                <w:color w:val="808080" w:themeColor="background1" w:themeShade="80"/>
                <w:sz w:val="52"/>
              </w:rPr>
              <w:t>Mohammad Awwad</w:t>
            </w:r>
            <w:r w:rsidR="00471372" w:rsidRPr="00471372">
              <w:rPr>
                <w:rFonts w:ascii="Arial" w:hAnsi="Arial" w:cs="Arial"/>
                <w:color w:val="808080" w:themeColor="background1" w:themeShade="80"/>
                <w:sz w:val="52"/>
              </w:rPr>
              <w:t xml:space="preserve">                        </w:t>
            </w:r>
            <w:r w:rsidR="00471372" w:rsidRPr="00471372">
              <w:rPr>
                <w:rFonts w:ascii="Arial" w:hAnsi="Arial" w:cs="Arial"/>
                <w:color w:val="7F7F7F" w:themeColor="text1" w:themeTint="80"/>
                <w:sz w:val="52"/>
              </w:rPr>
              <w:t>Beirut,Leb</w:t>
            </w:r>
          </w:p>
        </w:tc>
      </w:tr>
      <w:tr w:rsidR="0096628E" w:rsidRPr="00CB44F8" w:rsidTr="0096628E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</w:tr>
      <w:tr w:rsidR="0096628E" w:rsidRPr="00CB44F8" w:rsidTr="0096628E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2229"/>
            </w:tblGrid>
            <w:tr w:rsidR="0096628E" w:rsidRPr="00C75E7E" w:rsidTr="00DF5AC3">
              <w:trPr>
                <w:trHeight w:val="312"/>
              </w:trPr>
              <w:tc>
                <w:tcPr>
                  <w:tcW w:w="2854" w:type="dxa"/>
                  <w:shd w:val="clear" w:color="auto" w:fill="E1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6628E" w:rsidRPr="00C75E7E" w:rsidRDefault="0096628E" w:rsidP="00F968B7">
                  <w:pPr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</w:pPr>
                  <w:r w:rsidRPr="00C75E7E"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  <w:t>CONTACT</w:t>
                  </w:r>
                </w:p>
              </w:tc>
            </w:tr>
          </w:tbl>
          <w:p w:rsidR="0096628E" w:rsidRPr="00C75E7E" w:rsidRDefault="0096628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p w:rsidR="0096628E" w:rsidRPr="00C75E7E" w:rsidRDefault="0096628E">
            <w:pPr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  <w:t>Address</w:t>
            </w:r>
            <w:r w:rsidR="00BB3C75" w:rsidRPr="00C75E7E"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  <w:t>:</w:t>
            </w:r>
          </w:p>
          <w:p w:rsidR="0096628E" w:rsidRPr="00C75E7E" w:rsidRDefault="00BB3C75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Beirut,</w:t>
            </w:r>
          </w:p>
          <w:p w:rsidR="00BB3C75" w:rsidRPr="00C75E7E" w:rsidRDefault="00BB3C75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Airport Road,</w:t>
            </w:r>
          </w:p>
          <w:p w:rsidR="00BB3C75" w:rsidRPr="00C75E7E" w:rsidRDefault="00BB3C75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Lebanon</w:t>
            </w:r>
          </w:p>
          <w:p w:rsidR="0096628E" w:rsidRPr="00C75E7E" w:rsidRDefault="0096628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p w:rsidR="0096628E" w:rsidRPr="00C75E7E" w:rsidRDefault="0096628E">
            <w:pPr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  <w:t>Phone</w:t>
            </w:r>
          </w:p>
          <w:p w:rsidR="0096628E" w:rsidRPr="00C75E7E" w:rsidRDefault="00BB3C75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76/572 899</w:t>
            </w:r>
          </w:p>
          <w:p w:rsidR="0096628E" w:rsidRPr="00C75E7E" w:rsidRDefault="00BB3C75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01/452819</w:t>
            </w:r>
          </w:p>
          <w:p w:rsidR="0096628E" w:rsidRPr="00C75E7E" w:rsidRDefault="0096628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p w:rsidR="0096628E" w:rsidRPr="00C75E7E" w:rsidRDefault="0096628E">
            <w:pPr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  <w:t>Email</w:t>
            </w:r>
          </w:p>
          <w:p w:rsidR="0096628E" w:rsidRPr="00C75E7E" w:rsidRDefault="00BB3C75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Mhammadad21@gmail.com</w:t>
            </w:r>
          </w:p>
          <w:p w:rsidR="0096628E" w:rsidRPr="00C75E7E" w:rsidRDefault="0096628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p w:rsidR="0096628E" w:rsidRPr="00C75E7E" w:rsidRDefault="0096628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2229"/>
            </w:tblGrid>
            <w:tr w:rsidR="0096628E" w:rsidRPr="00C75E7E" w:rsidTr="00DF5AC3">
              <w:trPr>
                <w:trHeight w:val="312"/>
                <w:jc w:val="center"/>
              </w:trPr>
              <w:tc>
                <w:tcPr>
                  <w:tcW w:w="2854" w:type="dxa"/>
                  <w:shd w:val="clear" w:color="auto" w:fill="E1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6628E" w:rsidRPr="00C75E7E" w:rsidRDefault="0096628E" w:rsidP="00F968B7">
                  <w:pPr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</w:pPr>
                  <w:r w:rsidRPr="00C75E7E"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  <w:t>SOCIAL</w:t>
                  </w:r>
                </w:p>
              </w:tc>
            </w:tr>
          </w:tbl>
          <w:p w:rsidR="0096628E" w:rsidRPr="00C75E7E" w:rsidRDefault="0096628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803"/>
            </w:tblGrid>
            <w:tr w:rsidR="0096628E" w:rsidRPr="00C75E7E" w:rsidTr="00BB3C75">
              <w:trPr>
                <w:trHeight w:val="397"/>
              </w:trPr>
              <w:tc>
                <w:tcPr>
                  <w:tcW w:w="426" w:type="dxa"/>
                </w:tcPr>
                <w:p w:rsidR="0096628E" w:rsidRPr="00C75E7E" w:rsidRDefault="0096628E" w:rsidP="00861905">
                  <w:pPr>
                    <w:rPr>
                      <w:rFonts w:ascii="Leelawadee" w:hAnsi="Leelawadee" w:cs="Leelawadee"/>
                      <w:color w:val="7F7F7F" w:themeColor="text1" w:themeTint="80"/>
                      <w:sz w:val="18"/>
                      <w:szCs w:val="18"/>
                    </w:rPr>
                  </w:pPr>
                  <w:r w:rsidRPr="00C75E7E">
                    <w:rPr>
                      <w:rFonts w:ascii="Leelawadee" w:hAnsi="Leelawadee" w:cs="Leelawadee"/>
                      <w:noProof/>
                      <w:color w:val="7F7F7F" w:themeColor="text1" w:themeTint="80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00A1631" wp14:editId="7E022DFD">
                        <wp:extent cx="126000" cy="126000"/>
                        <wp:effectExtent l="0" t="0" r="7620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ter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2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2" w:type="dxa"/>
                </w:tcPr>
                <w:p w:rsidR="0096628E" w:rsidRPr="00C75E7E" w:rsidRDefault="0096628E" w:rsidP="00BB3C75">
                  <w:pPr>
                    <w:rPr>
                      <w:rFonts w:ascii="Leelawadee" w:hAnsi="Leelawadee" w:cs="Leelawadee"/>
                      <w:color w:val="7F7F7F" w:themeColor="text1" w:themeTint="80"/>
                      <w:sz w:val="18"/>
                      <w:szCs w:val="18"/>
                    </w:rPr>
                  </w:pPr>
                  <w:r w:rsidRPr="00C75E7E">
                    <w:rPr>
                      <w:rFonts w:ascii="Leelawadee" w:hAnsi="Leelawadee" w:cs="Leelawadee"/>
                      <w:color w:val="7F7F7F" w:themeColor="text1" w:themeTint="80"/>
                      <w:sz w:val="18"/>
                      <w:szCs w:val="18"/>
                    </w:rPr>
                    <w:t>@</w:t>
                  </w:r>
                  <w:r w:rsidR="00BB3C75" w:rsidRPr="00C75E7E">
                    <w:rPr>
                      <w:rFonts w:ascii="Leelawadee" w:hAnsi="Leelawadee" w:cs="Leelawadee"/>
                      <w:color w:val="7F7F7F" w:themeColor="text1" w:themeTint="80"/>
                      <w:sz w:val="18"/>
                      <w:szCs w:val="18"/>
                    </w:rPr>
                    <w:t>mhmdad</w:t>
                  </w:r>
                </w:p>
              </w:tc>
            </w:tr>
            <w:tr w:rsidR="0096628E" w:rsidRPr="00C75E7E" w:rsidTr="00BB3C75">
              <w:trPr>
                <w:trHeight w:val="397"/>
              </w:trPr>
              <w:tc>
                <w:tcPr>
                  <w:tcW w:w="426" w:type="dxa"/>
                </w:tcPr>
                <w:p w:rsidR="0096628E" w:rsidRPr="00C75E7E" w:rsidRDefault="0096628E">
                  <w:pPr>
                    <w:rPr>
                      <w:rFonts w:ascii="Leelawadee" w:hAnsi="Leelawadee" w:cs="Leelawadee"/>
                      <w:noProof/>
                      <w:color w:val="7F7F7F" w:themeColor="text1" w:themeTint="80"/>
                      <w:sz w:val="18"/>
                      <w:szCs w:val="18"/>
                      <w:lang w:eastAsia="en-GB"/>
                    </w:rPr>
                  </w:pPr>
                  <w:r w:rsidRPr="00C75E7E">
                    <w:rPr>
                      <w:rFonts w:ascii="Leelawadee" w:hAnsi="Leelawadee" w:cs="Leelawadee"/>
                      <w:noProof/>
                      <w:color w:val="7F7F7F" w:themeColor="text1" w:themeTint="80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D0CBFE3" wp14:editId="1D2A6BDE">
                        <wp:extent cx="126000" cy="126000"/>
                        <wp:effectExtent l="0" t="0" r="762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ebook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2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2" w:type="dxa"/>
                </w:tcPr>
                <w:p w:rsidR="0096628E" w:rsidRPr="00C75E7E" w:rsidRDefault="00BB3C75">
                  <w:pPr>
                    <w:rPr>
                      <w:rFonts w:ascii="Leelawadee" w:hAnsi="Leelawadee" w:cs="Leelawadee"/>
                      <w:color w:val="7F7F7F" w:themeColor="text1" w:themeTint="80"/>
                      <w:sz w:val="18"/>
                      <w:szCs w:val="18"/>
                    </w:rPr>
                  </w:pPr>
                  <w:r w:rsidRPr="00C75E7E">
                    <w:rPr>
                      <w:rFonts w:ascii="Leelawadee" w:hAnsi="Leelawadee" w:cs="Leelawadee"/>
                      <w:color w:val="7F7F7F" w:themeColor="text1" w:themeTint="80"/>
                      <w:sz w:val="18"/>
                      <w:szCs w:val="18"/>
                    </w:rPr>
                    <w:t>mhamadad</w:t>
                  </w:r>
                </w:p>
              </w:tc>
            </w:tr>
            <w:tr w:rsidR="0096628E" w:rsidRPr="00C75E7E" w:rsidTr="00BB3C75">
              <w:trPr>
                <w:trHeight w:val="397"/>
              </w:trPr>
              <w:tc>
                <w:tcPr>
                  <w:tcW w:w="426" w:type="dxa"/>
                </w:tcPr>
                <w:p w:rsidR="0096628E" w:rsidRPr="00C75E7E" w:rsidRDefault="0096628E">
                  <w:pPr>
                    <w:rPr>
                      <w:rFonts w:ascii="Leelawadee" w:hAnsi="Leelawadee" w:cs="Leelawadee"/>
                      <w:noProof/>
                      <w:color w:val="7F7F7F" w:themeColor="text1" w:themeTint="80"/>
                      <w:sz w:val="18"/>
                      <w:szCs w:val="18"/>
                      <w:lang w:eastAsia="en-GB"/>
                    </w:rPr>
                  </w:pPr>
                  <w:r w:rsidRPr="00C75E7E">
                    <w:rPr>
                      <w:rFonts w:ascii="Leelawadee" w:hAnsi="Leelawadee" w:cs="Leelawadee"/>
                      <w:noProof/>
                      <w:color w:val="7F7F7F" w:themeColor="text1" w:themeTint="80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F78D59F" wp14:editId="59A83AE2">
                        <wp:extent cx="126000" cy="126000"/>
                        <wp:effectExtent l="0" t="0" r="7620" b="762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nkedin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2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2" w:type="dxa"/>
                </w:tcPr>
                <w:p w:rsidR="0096628E" w:rsidRPr="00C75E7E" w:rsidRDefault="00BB3C75">
                  <w:pPr>
                    <w:rPr>
                      <w:rFonts w:ascii="Leelawadee" w:hAnsi="Leelawadee" w:cs="Leelawadee"/>
                      <w:color w:val="7F7F7F" w:themeColor="text1" w:themeTint="80"/>
                      <w:sz w:val="18"/>
                      <w:szCs w:val="18"/>
                    </w:rPr>
                  </w:pPr>
                  <w:r w:rsidRPr="00C75E7E">
                    <w:rPr>
                      <w:rFonts w:ascii="Leelawadee" w:hAnsi="Leelawadee" w:cs="Leelawadee"/>
                      <w:color w:val="7F7F7F" w:themeColor="text1" w:themeTint="80"/>
                      <w:sz w:val="18"/>
                      <w:szCs w:val="18"/>
                    </w:rPr>
                    <w:t>mhamadad</w:t>
                  </w:r>
                </w:p>
              </w:tc>
            </w:tr>
          </w:tbl>
          <w:p w:rsidR="0096628E" w:rsidRPr="00C75E7E" w:rsidRDefault="0096628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9"/>
            </w:tblGrid>
            <w:tr w:rsidR="0096628E" w:rsidRPr="00C75E7E" w:rsidTr="00D265B2">
              <w:trPr>
                <w:trHeight w:val="312"/>
              </w:trPr>
              <w:tc>
                <w:tcPr>
                  <w:tcW w:w="2854" w:type="dxa"/>
                  <w:shd w:val="clear" w:color="auto" w:fill="E1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6628E" w:rsidRPr="00C75E7E" w:rsidRDefault="0096628E" w:rsidP="00C609D7">
                  <w:pPr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</w:pPr>
                  <w:r w:rsidRPr="00C75E7E"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  <w:t>QUALIFICATIONS</w:t>
                  </w:r>
                </w:p>
              </w:tc>
            </w:tr>
          </w:tbl>
          <w:p w:rsidR="0096628E" w:rsidRPr="00C75E7E" w:rsidRDefault="0096628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p w:rsidR="00D265B2" w:rsidRPr="00C75E7E" w:rsidRDefault="00BB3C75" w:rsidP="00C609D7">
            <w:pPr>
              <w:rPr>
                <w:rFonts w:ascii="Leelawadee" w:hAnsi="Leelawadee" w:cs="Leelawadee"/>
                <w:b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b/>
                <w:color w:val="7F7F7F" w:themeColor="text1" w:themeTint="80"/>
                <w:sz w:val="18"/>
                <w:szCs w:val="18"/>
              </w:rPr>
              <w:t>Bachelor Degree</w:t>
            </w:r>
          </w:p>
          <w:p w:rsidR="00BB3C75" w:rsidRPr="00C75E7E" w:rsidRDefault="00BB3C75" w:rsidP="00C609D7">
            <w:pPr>
              <w:rPr>
                <w:rFonts w:ascii="Leelawadee" w:hAnsi="Leelawadee" w:cs="Leelawadee"/>
                <w:b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b/>
                <w:color w:val="7F7F7F" w:themeColor="text1" w:themeTint="80"/>
                <w:sz w:val="18"/>
                <w:szCs w:val="18"/>
              </w:rPr>
              <w:t xml:space="preserve">Management Information Systems </w:t>
            </w:r>
          </w:p>
          <w:p w:rsidR="00BB3C75" w:rsidRPr="00C75E7E" w:rsidRDefault="00BB3C75" w:rsidP="00C609D7">
            <w:pPr>
              <w:rPr>
                <w:rFonts w:ascii="Leelawadee" w:hAnsi="Leelawadee" w:cs="Leelawadee"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Lebanese International University </w:t>
            </w:r>
          </w:p>
          <w:p w:rsidR="00BB3C75" w:rsidRPr="00C75E7E" w:rsidRDefault="00BB3C75" w:rsidP="00C609D7">
            <w:pPr>
              <w:rPr>
                <w:rFonts w:ascii="Leelawadee" w:hAnsi="Leelawadee" w:cs="Leelawadee"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bCs/>
                <w:i/>
                <w:iCs/>
                <w:color w:val="7F7F7F" w:themeColor="text1" w:themeTint="80"/>
                <w:sz w:val="18"/>
                <w:szCs w:val="18"/>
              </w:rPr>
              <w:t>2015-2019</w:t>
            </w:r>
          </w:p>
          <w:p w:rsidR="00BB3C75" w:rsidRPr="00C75E7E" w:rsidRDefault="00BB3C75" w:rsidP="00C609D7">
            <w:pPr>
              <w:rPr>
                <w:rFonts w:ascii="Leelawadee" w:hAnsi="Leelawadee" w:cs="Leelawadee"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:rsidR="00D265B2" w:rsidRPr="00C75E7E" w:rsidRDefault="00D265B2" w:rsidP="00C609D7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p w:rsidR="0096628E" w:rsidRPr="00C75E7E" w:rsidRDefault="00BB3C75" w:rsidP="00C609D7">
            <w:pPr>
              <w:rPr>
                <w:rFonts w:ascii="Leelawadee" w:hAnsi="Leelawadee" w:cs="Leelawadee"/>
                <w:b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b/>
                <w:color w:val="7F7F7F" w:themeColor="text1" w:themeTint="80"/>
                <w:sz w:val="18"/>
                <w:szCs w:val="18"/>
              </w:rPr>
              <w:t>Al Hassan School</w:t>
            </w:r>
          </w:p>
          <w:p w:rsidR="00BB3C75" w:rsidRPr="00C75E7E" w:rsidRDefault="00BB3C75" w:rsidP="00C609D7">
            <w:pPr>
              <w:rPr>
                <w:rFonts w:ascii="Leelawadee" w:hAnsi="Leelawadee" w:cs="Leelawadee"/>
                <w:i/>
                <w:iCs/>
                <w:color w:val="595959" w:themeColor="text1" w:themeTint="A6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i/>
                <w:iCs/>
                <w:color w:val="595959" w:themeColor="text1" w:themeTint="A6"/>
                <w:sz w:val="18"/>
                <w:szCs w:val="18"/>
              </w:rPr>
              <w:t>Lebanese BACCALUREATE in Life Science</w:t>
            </w:r>
          </w:p>
          <w:p w:rsidR="0096628E" w:rsidRPr="00C75E7E" w:rsidRDefault="00BB3C75" w:rsidP="00C609D7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  <w:t>Class of 2015</w:t>
            </w:r>
          </w:p>
          <w:p w:rsidR="0096628E" w:rsidRPr="00C75E7E" w:rsidRDefault="0096628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p w:rsidR="00DF5AC3" w:rsidRPr="00C75E7E" w:rsidRDefault="00DF5AC3">
            <w:pPr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2223"/>
            </w:tblGrid>
            <w:tr w:rsidR="00DF5AC3" w:rsidRPr="00C75E7E" w:rsidTr="00DF5AC3">
              <w:trPr>
                <w:trHeight w:val="312"/>
              </w:trPr>
              <w:tc>
                <w:tcPr>
                  <w:tcW w:w="2223" w:type="dxa"/>
                  <w:shd w:val="clear" w:color="auto" w:fill="E1FFFF"/>
                  <w:vAlign w:val="center"/>
                </w:tcPr>
                <w:p w:rsidR="00DF5AC3" w:rsidRPr="00C75E7E" w:rsidRDefault="00BB3C75" w:rsidP="00DF5AC3">
                  <w:pPr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</w:pPr>
                  <w:r w:rsidRPr="00C75E7E"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  <w:t>Language</w:t>
                  </w:r>
                </w:p>
              </w:tc>
            </w:tr>
          </w:tbl>
          <w:p w:rsidR="00DF5AC3" w:rsidRPr="00C75E7E" w:rsidRDefault="00DF5AC3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p w:rsidR="0096628E" w:rsidRPr="00C75E7E" w:rsidRDefault="00BB3C75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Arabic: Excellent</w:t>
            </w:r>
          </w:p>
          <w:p w:rsidR="00DF5AC3" w:rsidRPr="00C75E7E" w:rsidRDefault="00BB3C75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English: Excellent</w:t>
            </w:r>
            <w:r w:rsidR="0058702F"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.</w:t>
            </w:r>
          </w:p>
          <w:p w:rsidR="00DF5AC3" w:rsidRPr="00C75E7E" w:rsidRDefault="00BB3C75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French: Basic</w:t>
            </w:r>
            <w:r w:rsidR="0058702F"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.</w:t>
            </w:r>
          </w:p>
          <w:p w:rsidR="00C75E7E" w:rsidRPr="00C75E7E" w:rsidRDefault="00C75E7E" w:rsidP="00C75E7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Spanish:</w:t>
            </w:r>
            <w:r w:rsidR="00BB3C75"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 xml:space="preserve"> Basic</w:t>
            </w:r>
            <w:r w:rsidR="0058702F" w:rsidRPr="00C75E7E"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  <w:t>.</w:t>
            </w:r>
          </w:p>
          <w:p w:rsidR="00C75E7E" w:rsidRPr="00C75E7E" w:rsidRDefault="00C75E7E" w:rsidP="00C75E7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</w:p>
          <w:p w:rsidR="00C75E7E" w:rsidRPr="00C75E7E" w:rsidRDefault="00C75E7E" w:rsidP="00C75E7E">
            <w:pPr>
              <w:rPr>
                <w:rFonts w:ascii="Leelawadee" w:hAnsi="Leelawadee" w:cs="Leelawadee"/>
                <w:i/>
                <w:color w:val="7F7F7F" w:themeColor="text1" w:themeTint="8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2223"/>
            </w:tblGrid>
            <w:tr w:rsidR="00C75E7E" w:rsidRPr="00C75E7E" w:rsidTr="000E3CE7">
              <w:trPr>
                <w:trHeight w:val="312"/>
              </w:trPr>
              <w:tc>
                <w:tcPr>
                  <w:tcW w:w="2223" w:type="dxa"/>
                  <w:shd w:val="clear" w:color="auto" w:fill="E1FFFF"/>
                  <w:vAlign w:val="center"/>
                </w:tcPr>
                <w:p w:rsidR="00C75E7E" w:rsidRPr="00C75E7E" w:rsidRDefault="00C75E7E" w:rsidP="00C75E7E">
                  <w:pPr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</w:pPr>
                  <w:r w:rsidRPr="00C75E7E">
                    <w:rPr>
                      <w:rFonts w:ascii="Leelawadee" w:hAnsi="Leelawadee" w:cs="Leelawadee"/>
                      <w:b/>
                      <w:color w:val="7F7F7F" w:themeColor="text1" w:themeTint="80"/>
                      <w:sz w:val="18"/>
                      <w:szCs w:val="18"/>
                    </w:rPr>
                    <w:t>Computer Skills</w:t>
                  </w:r>
                </w:p>
              </w:tc>
            </w:tr>
          </w:tbl>
          <w:p w:rsidR="00C75E7E" w:rsidRPr="00C75E7E" w:rsidRDefault="00C75E7E" w:rsidP="00C75E7E">
            <w:pPr>
              <w:pStyle w:val="SectionHeading"/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</w:pPr>
            <w:r w:rsidRPr="00C75E7E"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  <w:t>pROVEN DEGREE IN microsoft woRd, EXCEL, ACCESS, POWER-point.</w:t>
            </w:r>
          </w:p>
          <w:p w:rsidR="00C75E7E" w:rsidRPr="00C75E7E" w:rsidRDefault="00C75E7E" w:rsidP="00C75E7E">
            <w:pPr>
              <w:pStyle w:val="SectionHeading"/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</w:pPr>
            <w:r w:rsidRPr="00C75E7E"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  <w:t>basic knowledge of c++, C</w:t>
            </w:r>
          </w:p>
          <w:p w:rsidR="00C75E7E" w:rsidRPr="00C75E7E" w:rsidRDefault="00C75E7E" w:rsidP="00C75E7E">
            <w:pPr>
              <w:pStyle w:val="SectionHeading"/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</w:pPr>
            <w:r w:rsidRPr="00C75E7E"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  <w:t>basic knowledge of JAVA script and php.</w:t>
            </w:r>
          </w:p>
          <w:p w:rsidR="00C75E7E" w:rsidRPr="00C75E7E" w:rsidRDefault="00C75E7E" w:rsidP="00C75E7E">
            <w:pPr>
              <w:pStyle w:val="SectionHeading"/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</w:pPr>
            <w:r w:rsidRPr="00C75E7E"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  <w:t>EXCELLENT WITH HTML, CSS</w:t>
            </w:r>
          </w:p>
          <w:p w:rsidR="00C75E7E" w:rsidRPr="00C75E7E" w:rsidRDefault="00C75E7E" w:rsidP="00C75E7E">
            <w:pPr>
              <w:pStyle w:val="SectionHeading"/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</w:pPr>
            <w:r w:rsidRPr="00C75E7E"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  <w:t>BASIC KNOWLEDGE OF MICROSOFT SQL 2008.</w:t>
            </w:r>
          </w:p>
          <w:p w:rsidR="00C75E7E" w:rsidRPr="00C75E7E" w:rsidRDefault="00C75E7E" w:rsidP="00C75E7E">
            <w:pPr>
              <w:rPr>
                <w:rFonts w:ascii="Leelawadee" w:hAnsi="Leelawadee" w:cs="Leelawadee"/>
                <w:color w:val="7F7F7F" w:themeColor="text1" w:themeTint="80"/>
                <w:sz w:val="18"/>
                <w:szCs w:val="18"/>
              </w:rPr>
            </w:pPr>
            <w:r w:rsidRPr="00C75E7E">
              <w:rPr>
                <w:rFonts w:ascii="Century Gothic" w:hAnsi="Century Gothic" w:cs="Leelawadee"/>
                <w:color w:val="404040" w:themeColor="text1" w:themeTint="BF"/>
                <w:sz w:val="16"/>
                <w:szCs w:val="16"/>
              </w:rPr>
              <w:lastRenderedPageBreak/>
              <w:t>Excellent with technological equipment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</w:tcPr>
          <w:p w:rsidR="0096628E" w:rsidRPr="00CB44F8" w:rsidRDefault="0096628E" w:rsidP="00C609D7">
            <w:pPr>
              <w:jc w:val="center"/>
              <w:rPr>
                <w:rFonts w:ascii="Leelawadee" w:hAnsi="Leelawadee" w:cs="Leelawadee"/>
                <w:b/>
                <w:color w:val="7F7F7F" w:themeColor="text1" w:themeTint="80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</w:tcPr>
          <w:p w:rsidR="0096628E" w:rsidRPr="00CB44F8" w:rsidRDefault="0096628E" w:rsidP="0096628E">
            <w:pPr>
              <w:rPr>
                <w:rFonts w:ascii="Leelawadee" w:hAnsi="Leelawadee" w:cs="Leelawadee"/>
                <w:b/>
                <w:color w:val="7F7F7F" w:themeColor="text1" w:themeTint="80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1"/>
            </w:tblGrid>
            <w:tr w:rsidR="0096628E" w:rsidRPr="00CB44F8" w:rsidTr="00DF5AC3">
              <w:trPr>
                <w:trHeight w:val="312"/>
              </w:trPr>
              <w:tc>
                <w:tcPr>
                  <w:tcW w:w="7366" w:type="dxa"/>
                  <w:shd w:val="clear" w:color="auto" w:fill="E1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6628E" w:rsidRPr="00CB44F8" w:rsidRDefault="0096628E" w:rsidP="00C609D7">
                  <w:pPr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r w:rsidRPr="00CB44F8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OBJECTIVE STATEMENT</w:t>
                  </w:r>
                </w:p>
              </w:tc>
            </w:tr>
          </w:tbl>
          <w:p w:rsidR="00BB3C75" w:rsidRDefault="00BB3C75">
            <w:pPr>
              <w:rPr>
                <w:rFonts w:ascii="Leelawadee" w:hAnsi="Leelawadee" w:cs="Leelawadee"/>
                <w:color w:val="595959" w:themeColor="text1" w:themeTint="A6"/>
              </w:rPr>
            </w:pPr>
          </w:p>
          <w:p w:rsidR="00BB3C75" w:rsidRPr="00A32531" w:rsidRDefault="00BB3C75" w:rsidP="00BB3C75">
            <w:pPr>
              <w:rPr>
                <w:i/>
                <w:iCs/>
                <w:color w:val="FF0000"/>
                <w:u w:val="single"/>
              </w:rPr>
            </w:pP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>Goal-oriented individual with a pleasant personality and a tenacity that knows no restrictions.</w:t>
            </w:r>
          </w:p>
          <w:p w:rsidR="0096628E" w:rsidRDefault="00BB3C75">
            <w:pPr>
              <w:rPr>
                <w:rFonts w:ascii="Leelawadee" w:hAnsi="Leelawadee" w:cs="Leelawadee"/>
                <w:color w:val="595959" w:themeColor="text1" w:themeTint="A6"/>
              </w:rPr>
            </w:pPr>
            <w:r w:rsidRPr="00BB3C75">
              <w:rPr>
                <w:rFonts w:ascii="Leelawadee" w:hAnsi="Leelawadee" w:cs="Leelawadee"/>
                <w:color w:val="595959" w:themeColor="text1" w:themeTint="A6"/>
              </w:rPr>
              <w:t>A highly motivated Management Information Systems student who is able to provide analytical support to company managers. Ambitious and looking forward to playing a key role in financial decision and adding a significant value to a business.</w:t>
            </w:r>
          </w:p>
          <w:p w:rsidR="00BB3C75" w:rsidRPr="00BB3C75" w:rsidRDefault="00BB3C75">
            <w:pPr>
              <w:rPr>
                <w:rFonts w:ascii="Leelawadee" w:hAnsi="Leelawadee" w:cs="Leelawadee"/>
                <w:color w:val="595959" w:themeColor="text1" w:themeTint="A6"/>
              </w:rPr>
            </w:pPr>
          </w:p>
          <w:tbl>
            <w:tblPr>
              <w:tblStyle w:val="TableGrid"/>
              <w:tblW w:w="73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7353"/>
            </w:tblGrid>
            <w:tr w:rsidR="0096628E" w:rsidRPr="00CB44F8" w:rsidTr="00C02EB3">
              <w:trPr>
                <w:trHeight w:val="233"/>
              </w:trPr>
              <w:tc>
                <w:tcPr>
                  <w:tcW w:w="7353" w:type="dxa"/>
                  <w:shd w:val="clear" w:color="auto" w:fill="E1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6628E" w:rsidRPr="00CB44F8" w:rsidRDefault="0096628E" w:rsidP="00C609D7">
                  <w:pPr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r w:rsidRPr="00CB44F8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EXPERIENCE</w:t>
                  </w:r>
                </w:p>
              </w:tc>
            </w:tr>
          </w:tbl>
          <w:p w:rsidR="0096628E" w:rsidRPr="00CB44F8" w:rsidRDefault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96628E" w:rsidRPr="00BB3C75" w:rsidRDefault="00BB3C75" w:rsidP="00BB3C75">
            <w:pPr>
              <w:rPr>
                <w:rFonts w:ascii="Leelawadee" w:hAnsi="Leelawadee" w:cs="Leelawadee"/>
                <w:b/>
                <w:color w:val="7F7F7F" w:themeColor="text1" w:themeTint="80"/>
              </w:rPr>
            </w:pPr>
            <w:r w:rsidRPr="00BB3C75">
              <w:rPr>
                <w:rFonts w:ascii="Leelawadee" w:hAnsi="Leelawadee" w:cs="Leelawadee"/>
                <w:b/>
                <w:color w:val="7F7F7F" w:themeColor="text1" w:themeTint="80"/>
              </w:rPr>
              <w:t>AZADEA GROUP</w:t>
            </w:r>
            <w:r w:rsidR="0096628E" w:rsidRPr="00BB3C75">
              <w:rPr>
                <w:rFonts w:ascii="Leelawadee" w:hAnsi="Leelawadee" w:cs="Leelawadee"/>
                <w:b/>
                <w:color w:val="7F7F7F" w:themeColor="text1" w:themeTint="80"/>
              </w:rPr>
              <w:t xml:space="preserve"> | </w:t>
            </w:r>
            <w:r w:rsidRPr="00BB3C75">
              <w:rPr>
                <w:rFonts w:ascii="Leelawadee" w:hAnsi="Leelawadee" w:cs="Leelawadee"/>
                <w:b/>
                <w:color w:val="7F7F7F" w:themeColor="text1" w:themeTint="80"/>
              </w:rPr>
              <w:t>Sales Associate</w:t>
            </w:r>
          </w:p>
          <w:p w:rsidR="0096628E" w:rsidRPr="00BB3C75" w:rsidRDefault="00BB3C75" w:rsidP="00BB3C75">
            <w:pPr>
              <w:rPr>
                <w:rFonts w:ascii="Leelawadee" w:hAnsi="Leelawadee" w:cs="Leelawadee"/>
                <w:bCs/>
                <w:i/>
                <w:color w:val="7F7F7F" w:themeColor="text1" w:themeTint="80"/>
              </w:rPr>
            </w:pPr>
            <w:r w:rsidRPr="00BB3C75">
              <w:rPr>
                <w:rFonts w:ascii="Leelawadee" w:hAnsi="Leelawadee" w:cs="Leelawadee"/>
                <w:bCs/>
                <w:i/>
                <w:color w:val="7F7F7F" w:themeColor="text1" w:themeTint="80"/>
              </w:rPr>
              <w:t>Boggi Milano, Sin El fil2017</w:t>
            </w:r>
            <w:r w:rsidR="0096628E" w:rsidRPr="00BB3C75">
              <w:rPr>
                <w:rFonts w:ascii="Leelawadee" w:hAnsi="Leelawadee" w:cs="Leelawadee"/>
                <w:bCs/>
                <w:i/>
                <w:color w:val="7F7F7F" w:themeColor="text1" w:themeTint="80"/>
              </w:rPr>
              <w:t xml:space="preserve">– </w:t>
            </w:r>
            <w:r w:rsidRPr="00BB3C75">
              <w:rPr>
                <w:rFonts w:ascii="Leelawadee" w:hAnsi="Leelawadee" w:cs="Leelawadee"/>
                <w:bCs/>
                <w:i/>
                <w:color w:val="7F7F7F" w:themeColor="text1" w:themeTint="80"/>
              </w:rPr>
              <w:t>Present</w:t>
            </w:r>
          </w:p>
          <w:p w:rsidR="00BB3C75" w:rsidRPr="0096628E" w:rsidRDefault="00BB3C75" w:rsidP="00BB3C75">
            <w:pPr>
              <w:rPr>
                <w:rFonts w:ascii="Leelawadee" w:hAnsi="Leelawadee" w:cs="Leelawadee"/>
                <w:i/>
                <w:color w:val="7F7F7F" w:themeColor="text1" w:themeTint="80"/>
              </w:rPr>
            </w:pPr>
          </w:p>
          <w:p w:rsidR="00BB3C75" w:rsidRPr="00C75E7E" w:rsidRDefault="00BB3C75" w:rsidP="00BB3C75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</w:pPr>
            <w:r w:rsidRPr="00C75E7E"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  <w:t>Consistently achieve or exceed monthly and seasonal individual and store sales goals, enhancing and developing the business</w:t>
            </w:r>
          </w:p>
          <w:p w:rsidR="00BB3C75" w:rsidRPr="00C75E7E" w:rsidRDefault="00BB3C75" w:rsidP="00BB3C75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</w:pPr>
            <w:r w:rsidRPr="00C75E7E"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  <w:t>Provide an exceptional customer service experience by exceeding their expectations, demonstrating an excellent knowledge</w:t>
            </w:r>
          </w:p>
          <w:p w:rsidR="00BB3C75" w:rsidRPr="00C75E7E" w:rsidRDefault="00BB3C75" w:rsidP="00BB3C75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</w:pPr>
            <w:r w:rsidRPr="00C75E7E"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  <w:t>Drive and exceed individual KPI goals, by ensuring the highest level of Customer Service and quality of sales</w:t>
            </w:r>
          </w:p>
          <w:p w:rsidR="00BB3C75" w:rsidRPr="00C75E7E" w:rsidRDefault="00BB3C75" w:rsidP="00BB3C75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</w:pPr>
            <w:r w:rsidRPr="00C75E7E"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  <w:t>Maintain an active, accurate, neat and organized client book, contacting clients regularly and providing appropriate follow-up on all sales or client requests</w:t>
            </w:r>
          </w:p>
          <w:p w:rsidR="00BB3C75" w:rsidRPr="00C75E7E" w:rsidRDefault="00BB3C75" w:rsidP="00BB3C75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</w:pPr>
            <w:r w:rsidRPr="00C75E7E"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  <w:t>Work as a team player and partner with fellow colleagues, foster open and constructive communication, to ensure a consistent exceptional experience and contribute to a positive working environment</w:t>
            </w:r>
          </w:p>
          <w:p w:rsidR="00BB3C75" w:rsidRPr="00C75E7E" w:rsidRDefault="00BB3C75" w:rsidP="00BB3C75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1"/>
                <w:szCs w:val="21"/>
              </w:rPr>
            </w:pPr>
            <w:r w:rsidRPr="00C75E7E">
              <w:rPr>
                <w:rFonts w:ascii="Leelawadee" w:eastAsia="Times New Roman" w:hAnsi="Leelawadee" w:cs="Leelawadee"/>
                <w:color w:val="58585F"/>
                <w:sz w:val="18"/>
                <w:szCs w:val="18"/>
              </w:rPr>
              <w:t>Follow all company policies and procedures</w:t>
            </w:r>
            <w:r w:rsidRPr="00C75E7E">
              <w:rPr>
                <w:rFonts w:ascii="Leelawadee" w:eastAsia="Times New Roman" w:hAnsi="Leelawadee" w:cs="Leelawadee"/>
                <w:color w:val="58585F"/>
                <w:sz w:val="21"/>
                <w:szCs w:val="21"/>
              </w:rPr>
              <w:t>.</w:t>
            </w:r>
          </w:p>
          <w:p w:rsidR="0096628E" w:rsidRPr="00BB3C75" w:rsidRDefault="0096628E" w:rsidP="00BB3C75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96628E" w:rsidRDefault="0096628E" w:rsidP="0096628E">
            <w:pPr>
              <w:pStyle w:val="ListParagraph"/>
              <w:rPr>
                <w:rFonts w:ascii="Leelawadee" w:hAnsi="Leelawadee" w:cs="Leelawadee"/>
                <w:color w:val="7F7F7F" w:themeColor="text1" w:themeTint="80"/>
              </w:rPr>
            </w:pPr>
          </w:p>
          <w:p w:rsidR="0058702F" w:rsidRDefault="0058702F" w:rsidP="0096628E">
            <w:pPr>
              <w:rPr>
                <w:rFonts w:ascii="Leelawadee" w:hAnsi="Leelawadee" w:cs="Leelawadee"/>
                <w:b/>
                <w:color w:val="7F7F7F" w:themeColor="text1" w:themeTint="80"/>
              </w:rPr>
            </w:pPr>
            <w:r>
              <w:rPr>
                <w:rFonts w:ascii="Leelawadee" w:hAnsi="Leelawadee" w:cs="Leelawadee"/>
                <w:b/>
                <w:color w:val="7F7F7F" w:themeColor="text1" w:themeTint="80"/>
              </w:rPr>
              <w:t>Al Aytam Library</w:t>
            </w:r>
          </w:p>
          <w:p w:rsidR="0096628E" w:rsidRDefault="0058702F" w:rsidP="0058702F">
            <w:pPr>
              <w:rPr>
                <w:rFonts w:ascii="Leelawadee" w:hAnsi="Leelawadee" w:cs="Leelawadee"/>
                <w:i/>
                <w:color w:val="7F7F7F" w:themeColor="text1" w:themeTint="80"/>
              </w:rPr>
            </w:pPr>
            <w:r>
              <w:rPr>
                <w:rFonts w:ascii="Leelawadee" w:hAnsi="Leelawadee" w:cs="Leelawadee"/>
                <w:i/>
                <w:color w:val="7F7F7F" w:themeColor="text1" w:themeTint="80"/>
              </w:rPr>
              <w:t>2015</w:t>
            </w:r>
            <w:r w:rsidR="0096628E" w:rsidRPr="0096628E">
              <w:rPr>
                <w:rFonts w:ascii="Leelawadee" w:hAnsi="Leelawadee" w:cs="Leelawadee"/>
                <w:i/>
                <w:color w:val="7F7F7F" w:themeColor="text1" w:themeTint="80"/>
              </w:rPr>
              <w:t xml:space="preserve"> – </w:t>
            </w:r>
            <w:r>
              <w:rPr>
                <w:rFonts w:ascii="Leelawadee" w:hAnsi="Leelawadee" w:cs="Leelawadee"/>
                <w:i/>
                <w:color w:val="7F7F7F" w:themeColor="text1" w:themeTint="80"/>
              </w:rPr>
              <w:t>2017</w:t>
            </w:r>
          </w:p>
          <w:p w:rsidR="0058702F" w:rsidRPr="00923BE2" w:rsidRDefault="0058702F" w:rsidP="0058702F">
            <w:pPr>
              <w:pStyle w:val="ListParagraph"/>
              <w:numPr>
                <w:ilvl w:val="0"/>
                <w:numId w:val="2"/>
              </w:numPr>
              <w:rPr>
                <w:rFonts w:ascii="Leelawadee" w:eastAsia="Times New Roman" w:hAnsi="Leelawadee" w:cs="Leelawadee"/>
                <w:color w:val="595959" w:themeColor="text1" w:themeTint="A6"/>
                <w:sz w:val="18"/>
                <w:szCs w:val="18"/>
                <w:lang w:val="en-US"/>
              </w:rPr>
            </w:pPr>
            <w:r w:rsidRPr="00923BE2">
              <w:rPr>
                <w:rFonts w:ascii="Leelawadee" w:eastAsia="Times New Roman" w:hAnsi="Leelawadee" w:cs="Leelawadee"/>
                <w:color w:val="595959" w:themeColor="text1" w:themeTint="A6"/>
                <w:sz w:val="18"/>
                <w:szCs w:val="18"/>
                <w:lang w:val="en-US"/>
              </w:rPr>
              <w:t>Ensure high levels of customer satisfaction through excellent sales service</w:t>
            </w:r>
          </w:p>
          <w:p w:rsidR="0058702F" w:rsidRPr="00923BE2" w:rsidRDefault="0058702F" w:rsidP="0058702F">
            <w:pPr>
              <w:pStyle w:val="ListParagraph"/>
              <w:numPr>
                <w:ilvl w:val="0"/>
                <w:numId w:val="2"/>
              </w:numPr>
              <w:rPr>
                <w:rFonts w:ascii="Leelawadee" w:hAnsi="Leelawadee" w:cs="Leelawadee"/>
                <w:i/>
                <w:color w:val="595959" w:themeColor="text1" w:themeTint="A6"/>
                <w:sz w:val="18"/>
                <w:szCs w:val="18"/>
              </w:rPr>
            </w:pPr>
            <w:r w:rsidRPr="00923BE2">
              <w:rPr>
                <w:rFonts w:ascii="Leelawadee" w:eastAsia="Times New Roman" w:hAnsi="Leelawadee" w:cs="Leelawadee"/>
                <w:color w:val="595959" w:themeColor="text1" w:themeTint="A6"/>
                <w:sz w:val="18"/>
                <w:szCs w:val="18"/>
                <w:lang w:val="en-US"/>
              </w:rPr>
              <w:t>Assess customers’ needs and provide assistance and information on product features</w:t>
            </w:r>
          </w:p>
          <w:p w:rsidR="00D265B2" w:rsidRDefault="00D265B2" w:rsidP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tbl>
            <w:tblPr>
              <w:tblStyle w:val="TableGrid"/>
              <w:tblW w:w="7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7399"/>
            </w:tblGrid>
            <w:tr w:rsidR="00D265B2" w:rsidTr="00C02EB3">
              <w:trPr>
                <w:trHeight w:val="279"/>
              </w:trPr>
              <w:tc>
                <w:tcPr>
                  <w:tcW w:w="7399" w:type="dxa"/>
                  <w:shd w:val="clear" w:color="auto" w:fill="E1FFFF"/>
                  <w:vAlign w:val="center"/>
                </w:tcPr>
                <w:p w:rsidR="00D265B2" w:rsidRPr="00D265B2" w:rsidRDefault="0058702F" w:rsidP="00D265B2">
                  <w:pPr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bookmarkStart w:id="0" w:name="_GoBack"/>
                  <w:bookmarkEnd w:id="0"/>
                  <w:r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Skills</w:t>
                  </w:r>
                </w:p>
              </w:tc>
            </w:tr>
          </w:tbl>
          <w:p w:rsidR="0058702F" w:rsidRDefault="0058702F" w:rsidP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C75E7E" w:rsidRPr="00923BE2" w:rsidRDefault="00C75E7E" w:rsidP="00C75E7E">
            <w:pPr>
              <w:numPr>
                <w:ilvl w:val="0"/>
                <w:numId w:val="4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Social perceptiveness</w:t>
            </w:r>
          </w:p>
          <w:p w:rsidR="00C75E7E" w:rsidRPr="00923BE2" w:rsidRDefault="00C75E7E" w:rsidP="00C75E7E">
            <w:pPr>
              <w:numPr>
                <w:ilvl w:val="0"/>
                <w:numId w:val="4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High energy</w:t>
            </w:r>
          </w:p>
          <w:p w:rsidR="00C75E7E" w:rsidRPr="00923BE2" w:rsidRDefault="00C75E7E" w:rsidP="00C75E7E">
            <w:pPr>
              <w:numPr>
                <w:ilvl w:val="0"/>
                <w:numId w:val="4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Problem-solving skills</w:t>
            </w:r>
          </w:p>
          <w:p w:rsidR="00C75E7E" w:rsidRPr="00923BE2" w:rsidRDefault="00C75E7E" w:rsidP="00C75E7E">
            <w:pPr>
              <w:numPr>
                <w:ilvl w:val="0"/>
                <w:numId w:val="4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Multi-tasking strength</w:t>
            </w:r>
          </w:p>
          <w:p w:rsidR="00C75E7E" w:rsidRPr="00923BE2" w:rsidRDefault="00C75E7E" w:rsidP="00C75E7E">
            <w:pPr>
              <w:numPr>
                <w:ilvl w:val="0"/>
                <w:numId w:val="4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Art of Customer Satisfaction</w:t>
            </w:r>
          </w:p>
          <w:p w:rsidR="00C75E7E" w:rsidRPr="00923BE2" w:rsidRDefault="00C75E7E" w:rsidP="00C75E7E">
            <w:pPr>
              <w:numPr>
                <w:ilvl w:val="0"/>
                <w:numId w:val="4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Flexible schedule</w:t>
            </w:r>
          </w:p>
          <w:p w:rsidR="00C75E7E" w:rsidRPr="00923BE2" w:rsidRDefault="00C75E7E" w:rsidP="00C75E7E">
            <w:pPr>
              <w:numPr>
                <w:ilvl w:val="0"/>
                <w:numId w:val="5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Exceptional customer service </w:t>
            </w:r>
          </w:p>
          <w:p w:rsidR="00C75E7E" w:rsidRPr="00923BE2" w:rsidRDefault="00C75E7E" w:rsidP="00C75E7E">
            <w:pPr>
              <w:numPr>
                <w:ilvl w:val="0"/>
                <w:numId w:val="5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Able to persuade others effectively</w:t>
            </w:r>
          </w:p>
          <w:p w:rsidR="00C75E7E" w:rsidRPr="00923BE2" w:rsidRDefault="00C75E7E" w:rsidP="00C75E7E">
            <w:pPr>
              <w:numPr>
                <w:ilvl w:val="0"/>
                <w:numId w:val="5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Upselling</w:t>
            </w:r>
          </w:p>
          <w:p w:rsidR="00C75E7E" w:rsidRPr="00923BE2" w:rsidRDefault="00C75E7E" w:rsidP="00C75E7E">
            <w:pPr>
              <w:numPr>
                <w:ilvl w:val="0"/>
                <w:numId w:val="5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Product knowledge</w:t>
            </w:r>
          </w:p>
          <w:p w:rsidR="00C75E7E" w:rsidRPr="00923BE2" w:rsidRDefault="00C75E7E" w:rsidP="00C75E7E">
            <w:pPr>
              <w:numPr>
                <w:ilvl w:val="0"/>
                <w:numId w:val="5"/>
              </w:numPr>
              <w:shd w:val="clear" w:color="auto" w:fill="FFFFFF"/>
              <w:spacing w:after="75"/>
              <w:ind w:left="900"/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</w:pPr>
            <w:r w:rsidRPr="00923BE2">
              <w:rPr>
                <w:rFonts w:ascii="Leelawadee" w:eastAsia="Times New Roman" w:hAnsi="Leelawadee" w:cs="Leelawadee"/>
                <w:color w:val="58585F"/>
                <w:sz w:val="20"/>
                <w:szCs w:val="20"/>
              </w:rPr>
              <w:t>Customer service focus and Client service</w:t>
            </w:r>
          </w:p>
          <w:p w:rsidR="00C75E7E" w:rsidRDefault="00C75E7E" w:rsidP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58702F" w:rsidRDefault="0058702F" w:rsidP="0058702F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tbl>
            <w:tblPr>
              <w:tblStyle w:val="TableGrid"/>
              <w:tblW w:w="7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7366"/>
            </w:tblGrid>
            <w:tr w:rsidR="0058702F" w:rsidTr="00C02EB3">
              <w:trPr>
                <w:trHeight w:val="279"/>
              </w:trPr>
              <w:tc>
                <w:tcPr>
                  <w:tcW w:w="7366" w:type="dxa"/>
                  <w:shd w:val="clear" w:color="auto" w:fill="E1FFFF"/>
                  <w:vAlign w:val="center"/>
                </w:tcPr>
                <w:p w:rsidR="0058702F" w:rsidRPr="00D265B2" w:rsidRDefault="0058702F" w:rsidP="0058702F">
                  <w:pPr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r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lastRenderedPageBreak/>
                    <w:t xml:space="preserve">AVAILABILITY &amp; </w:t>
                  </w:r>
                  <w:r w:rsidRPr="00D265B2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REFERENCES</w:t>
                  </w:r>
                </w:p>
              </w:tc>
            </w:tr>
          </w:tbl>
          <w:p w:rsidR="0058702F" w:rsidRDefault="0058702F" w:rsidP="0058702F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58702F" w:rsidRDefault="0058702F" w:rsidP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113B54" w:rsidRDefault="00113B54" w:rsidP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113B54" w:rsidRDefault="00471372" w:rsidP="0096628E">
            <w:pPr>
              <w:rPr>
                <w:rFonts w:ascii="Leelawadee" w:hAnsi="Leelawadee" w:cs="Leelawadee"/>
                <w:color w:val="7F7F7F" w:themeColor="text1" w:themeTint="80"/>
              </w:rPr>
            </w:pPr>
            <w:r>
              <w:rPr>
                <w:rFonts w:ascii="Leelawadee" w:hAnsi="Leelawadee" w:cs="Leelawadee"/>
                <w:color w:val="7F7F7F" w:themeColor="text1" w:themeTint="80"/>
              </w:rPr>
              <w:t>Available Upon Request.</w:t>
            </w:r>
          </w:p>
          <w:p w:rsidR="00113B54" w:rsidRDefault="00113B54" w:rsidP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113B54" w:rsidRDefault="00113B54" w:rsidP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113B54" w:rsidRPr="0096628E" w:rsidRDefault="00113B54" w:rsidP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</w:tr>
      <w:tr w:rsidR="0096628E" w:rsidRPr="00CB44F8" w:rsidTr="0096628E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</w:tr>
    </w:tbl>
    <w:p w:rsidR="006A7B2E" w:rsidRPr="00CB44F8" w:rsidRDefault="006A7B2E">
      <w:pPr>
        <w:rPr>
          <w:rFonts w:ascii="Leelawadee" w:hAnsi="Leelawadee" w:cs="Leelawadee"/>
          <w:color w:val="7F7F7F" w:themeColor="text1" w:themeTint="80"/>
        </w:rPr>
      </w:pPr>
    </w:p>
    <w:sectPr w:rsidR="006A7B2E" w:rsidRPr="00CB44F8" w:rsidSect="00F968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BC1"/>
    <w:multiLevelType w:val="multilevel"/>
    <w:tmpl w:val="B840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91C60"/>
    <w:multiLevelType w:val="hybridMultilevel"/>
    <w:tmpl w:val="ACEC7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AFF"/>
    <w:multiLevelType w:val="multilevel"/>
    <w:tmpl w:val="DB64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106B5"/>
    <w:multiLevelType w:val="hybridMultilevel"/>
    <w:tmpl w:val="12A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7F61"/>
    <w:multiLevelType w:val="multilevel"/>
    <w:tmpl w:val="F56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B7"/>
    <w:rsid w:val="00111C52"/>
    <w:rsid w:val="00113B54"/>
    <w:rsid w:val="00471372"/>
    <w:rsid w:val="0058702F"/>
    <w:rsid w:val="006A7B2E"/>
    <w:rsid w:val="00861905"/>
    <w:rsid w:val="008A7044"/>
    <w:rsid w:val="00923BE2"/>
    <w:rsid w:val="009538F7"/>
    <w:rsid w:val="0096628E"/>
    <w:rsid w:val="00BB3C75"/>
    <w:rsid w:val="00C02EB3"/>
    <w:rsid w:val="00C609D7"/>
    <w:rsid w:val="00C75E7E"/>
    <w:rsid w:val="00CB44F8"/>
    <w:rsid w:val="00CF0F2B"/>
    <w:rsid w:val="00D265B2"/>
    <w:rsid w:val="00D545D9"/>
    <w:rsid w:val="00DF5AC3"/>
    <w:rsid w:val="00F9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53CAE-34D8-4819-9F27-662AF95E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8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4F8"/>
    <w:pPr>
      <w:ind w:left="720"/>
      <w:contextualSpacing/>
    </w:pPr>
  </w:style>
  <w:style w:type="paragraph" w:customStyle="1" w:styleId="SectionHeading">
    <w:name w:val="Section Heading"/>
    <w:basedOn w:val="Normal"/>
    <w:qFormat/>
    <w:rsid w:val="00C75E7E"/>
    <w:pPr>
      <w:spacing w:after="60" w:line="240" w:lineRule="auto"/>
      <w:outlineLvl w:val="0"/>
    </w:pPr>
    <w:rPr>
      <w:caps/>
      <w:color w:val="9BBB59" w:themeColor="accent3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7B05-6020-4720-8186-80B358A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Mohammad</cp:lastModifiedBy>
  <cp:revision>6</cp:revision>
  <dcterms:created xsi:type="dcterms:W3CDTF">2018-08-28T11:58:00Z</dcterms:created>
  <dcterms:modified xsi:type="dcterms:W3CDTF">2018-08-28T12:11:00Z</dcterms:modified>
</cp:coreProperties>
</file>